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FDCB" w14:textId="77777777" w:rsidR="004940E3" w:rsidRDefault="000B423B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2</w:t>
      </w:r>
    </w:p>
    <w:p w14:paraId="4DFB3D0C" w14:textId="77777777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F781444" w14:textId="71E98B30" w:rsidR="00396491" w:rsidRDefault="00396491" w:rsidP="00396491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мая, воскресенье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CAE4374" w14:textId="77777777" w:rsidR="00396491" w:rsidRDefault="00396491" w:rsidP="00396491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14:paraId="345E8F4F" w14:textId="77777777" w:rsidR="00396491" w:rsidRDefault="00396491" w:rsidP="00396491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AAC9F32" w14:textId="77777777" w:rsidR="00396491" w:rsidRDefault="00396491" w:rsidP="00396491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14:paraId="3B63FE4E" w14:textId="77777777" w:rsidR="00396491" w:rsidRDefault="00396491" w:rsidP="00396491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61FD892" w14:textId="77777777" w:rsidR="00396491" w:rsidRDefault="00396491" w:rsidP="00396491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7406DA92" w14:textId="77777777" w:rsidR="00396491" w:rsidRDefault="0039649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1784EE8" w14:textId="77777777" w:rsidR="00396491" w:rsidRDefault="0039649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93E8DEF" w14:textId="45FC0C7F" w:rsidR="0038331D" w:rsidRDefault="0039649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мая</w:t>
      </w:r>
      <w:r w:rsidR="0038331D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3A61C934" w14:textId="2FD7EE87" w:rsidR="00E56E0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8331D">
        <w:rPr>
          <w:rFonts w:ascii="Arial" w:hAnsi="Arial" w:cs="Arial"/>
          <w:color w:val="000000"/>
          <w:sz w:val="24"/>
          <w:szCs w:val="24"/>
        </w:rPr>
        <w:t>- Об истории бокса (Источник: интернет)</w:t>
      </w:r>
      <w:r w:rsidR="0038331D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5470B38B" w14:textId="77777777"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2A4CBAB" w14:textId="5B77C993"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96491">
        <w:rPr>
          <w:rFonts w:ascii="Arial" w:hAnsi="Arial" w:cs="Arial"/>
          <w:color w:val="000000"/>
          <w:sz w:val="24"/>
          <w:szCs w:val="24"/>
        </w:rPr>
        <w:t>5 мая</w:t>
      </w:r>
      <w:r w:rsidR="0038331D">
        <w:rPr>
          <w:rFonts w:ascii="Arial" w:hAnsi="Arial" w:cs="Arial"/>
          <w:color w:val="000000"/>
          <w:sz w:val="24"/>
          <w:szCs w:val="24"/>
        </w:rPr>
        <w:t>, втор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07260F61" w14:textId="77777777"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A28AED1" w14:textId="77777777"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C769B2" w14:textId="505C3097" w:rsidR="00C56B35" w:rsidRDefault="00396491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мая</w:t>
      </w:r>
      <w:r w:rsidR="0038331D">
        <w:rPr>
          <w:rFonts w:ascii="Arial" w:hAnsi="Arial" w:cs="Arial"/>
          <w:color w:val="000000"/>
          <w:sz w:val="24"/>
          <w:szCs w:val="24"/>
        </w:rPr>
        <w:t>, четверг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E2EC428" w14:textId="77777777"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327FAFC" w14:textId="77777777" w:rsidR="00AC35B7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lastRenderedPageBreak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3FD48830" w14:textId="375B0BEF"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AE59249" w14:textId="77777777" w:rsidR="0038331D" w:rsidRPr="005166EF" w:rsidRDefault="0038331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796FD4" w14:textId="5A980EBA" w:rsidR="003F258E" w:rsidRDefault="006164F9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396491">
        <w:rPr>
          <w:rFonts w:ascii="Arial" w:hAnsi="Arial" w:cs="Arial"/>
          <w:color w:val="000000"/>
          <w:sz w:val="24"/>
          <w:szCs w:val="24"/>
        </w:rPr>
        <w:t>0 мая</w:t>
      </w:r>
      <w:r w:rsidR="0038331D">
        <w:rPr>
          <w:rFonts w:ascii="Arial" w:hAnsi="Arial" w:cs="Arial"/>
          <w:color w:val="000000"/>
          <w:sz w:val="24"/>
          <w:szCs w:val="24"/>
        </w:rPr>
        <w:t>, воскресенье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  <w:r w:rsidR="003F258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</w:p>
    <w:p w14:paraId="68C4026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14:paraId="429D73A6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D6A8AA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14:paraId="6B5649B0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855CC0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E817313" w14:textId="77777777" w:rsidR="003F258E" w:rsidRDefault="003F258E" w:rsidP="003F258E">
      <w:pPr>
        <w:rPr>
          <w:sz w:val="24"/>
          <w:szCs w:val="24"/>
        </w:rPr>
      </w:pPr>
    </w:p>
    <w:p w14:paraId="293ED32E" w14:textId="7B12FD52" w:rsidR="0038331D" w:rsidRDefault="00396491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38331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я</w:t>
      </w:r>
      <w:r w:rsidR="0038331D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0EF3370A" w14:textId="77777777" w:rsidR="0038331D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72878C5" w14:textId="0B0A8EAB" w:rsidR="0026407F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 истории бокса (Источник: интернет)</w:t>
      </w:r>
      <w:r>
        <w:rPr>
          <w:rFonts w:ascii="Arial" w:hAnsi="Arial" w:cs="Arial"/>
          <w:color w:val="000000"/>
          <w:sz w:val="24"/>
          <w:szCs w:val="24"/>
        </w:rPr>
        <w:br/>
      </w:r>
      <w:r w:rsidR="0026407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26407F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36ADE161" w14:textId="77777777" w:rsidR="0026407F" w:rsidRPr="00E56E0E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AC087A" w14:textId="275C7DFD"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lastRenderedPageBreak/>
        <w:t>-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96491">
        <w:rPr>
          <w:rFonts w:ascii="Arial" w:hAnsi="Arial" w:cs="Arial"/>
          <w:color w:val="000000"/>
          <w:sz w:val="24"/>
          <w:szCs w:val="24"/>
        </w:rPr>
        <w:t>12 мая</w:t>
      </w:r>
      <w:r w:rsidR="0038331D">
        <w:rPr>
          <w:rFonts w:ascii="Arial" w:hAnsi="Arial" w:cs="Arial"/>
          <w:color w:val="000000"/>
          <w:sz w:val="24"/>
          <w:szCs w:val="24"/>
        </w:rPr>
        <w:t>, втор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2DCDF9AD" w14:textId="77777777" w:rsidR="0026407F" w:rsidRPr="005166E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 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14:paraId="51F03504" w14:textId="7B09B005"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801050E" w14:textId="1781A4F3" w:rsidR="0038331D" w:rsidRDefault="00396491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 мая</w:t>
      </w:r>
      <w:r w:rsidR="0038331D">
        <w:rPr>
          <w:rFonts w:ascii="Arial" w:hAnsi="Arial" w:cs="Arial"/>
          <w:color w:val="000000"/>
          <w:sz w:val="24"/>
          <w:szCs w:val="24"/>
        </w:rPr>
        <w:t>, четверг</w:t>
      </w:r>
      <w:r w:rsidR="0038331D" w:rsidRPr="005166EF">
        <w:rPr>
          <w:rFonts w:ascii="Arial" w:hAnsi="Arial" w:cs="Arial"/>
          <w:color w:val="000000"/>
          <w:sz w:val="24"/>
          <w:szCs w:val="24"/>
        </w:rPr>
        <w:br/>
      </w:r>
      <w:r w:rsidR="0038331D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A2BB1DE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9536BEF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4060AB4E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798B65C" w14:textId="77777777" w:rsidR="0038331D" w:rsidRPr="005166EF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898DE43" w14:textId="2A654EEE" w:rsidR="0038331D" w:rsidRDefault="00396491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 мая</w:t>
      </w:r>
      <w:r w:rsidR="0038331D">
        <w:rPr>
          <w:rFonts w:ascii="Arial" w:hAnsi="Arial" w:cs="Arial"/>
          <w:color w:val="000000"/>
          <w:sz w:val="24"/>
          <w:szCs w:val="24"/>
        </w:rPr>
        <w:t>, воскресенье</w:t>
      </w:r>
      <w:r w:rsidR="0038331D">
        <w:rPr>
          <w:rFonts w:ascii="Arial" w:hAnsi="Arial" w:cs="Arial"/>
          <w:color w:val="000000"/>
          <w:sz w:val="24"/>
          <w:szCs w:val="24"/>
        </w:rPr>
        <w:br/>
      </w:r>
      <w:r w:rsidR="0038331D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8331D">
        <w:rPr>
          <w:rFonts w:ascii="Arial" w:hAnsi="Arial" w:cs="Arial"/>
          <w:color w:val="000000"/>
          <w:sz w:val="24"/>
          <w:szCs w:val="24"/>
        </w:rPr>
        <w:br/>
      </w:r>
    </w:p>
    <w:p w14:paraId="3B9366F7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14:paraId="20E1D52B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12BB9862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14:paraId="41D19F33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1D538D4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DB29B6A" w14:textId="4588C423" w:rsidR="0038331D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AD941B1" w14:textId="6BB9E802" w:rsidR="006164F9" w:rsidRDefault="006164F9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30B3CF9" w14:textId="786DF9C6" w:rsidR="006164F9" w:rsidRDefault="00396491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 мая</w:t>
      </w:r>
      <w:r w:rsidR="006164F9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712EF41F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1583708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 истории бокса (Источник: интернет)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0440BCB" w14:textId="77777777" w:rsidR="006164F9" w:rsidRPr="00E56E0E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D853513" w14:textId="04EC1ABF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96491">
        <w:rPr>
          <w:rFonts w:ascii="Arial" w:hAnsi="Arial" w:cs="Arial"/>
          <w:color w:val="000000"/>
          <w:sz w:val="24"/>
          <w:szCs w:val="24"/>
        </w:rPr>
        <w:t>19 мая</w:t>
      </w:r>
      <w:r>
        <w:rPr>
          <w:rFonts w:ascii="Arial" w:hAnsi="Arial" w:cs="Arial"/>
          <w:color w:val="000000"/>
          <w:sz w:val="24"/>
          <w:szCs w:val="24"/>
        </w:rPr>
        <w:t>, втор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2A51FAF0" w14:textId="77777777" w:rsidR="006164F9" w:rsidRPr="005166EF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 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</w:t>
      </w:r>
      <w:r>
        <w:rPr>
          <w:rFonts w:ascii="Arial" w:hAnsi="Arial" w:cs="Arial"/>
          <w:color w:val="000000"/>
          <w:sz w:val="24"/>
          <w:szCs w:val="24"/>
        </w:rPr>
        <w:lastRenderedPageBreak/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614855B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C4CC86D" w14:textId="6E9DDAAF" w:rsidR="006164F9" w:rsidRDefault="00396491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 мая</w:t>
      </w:r>
      <w:r w:rsidR="006164F9">
        <w:rPr>
          <w:rFonts w:ascii="Arial" w:hAnsi="Arial" w:cs="Arial"/>
          <w:color w:val="000000"/>
          <w:sz w:val="24"/>
          <w:szCs w:val="24"/>
        </w:rPr>
        <w:t>, четверг</w:t>
      </w:r>
      <w:r w:rsidR="006164F9" w:rsidRPr="005166EF">
        <w:rPr>
          <w:rFonts w:ascii="Arial" w:hAnsi="Arial" w:cs="Arial"/>
          <w:color w:val="000000"/>
          <w:sz w:val="24"/>
          <w:szCs w:val="24"/>
        </w:rPr>
        <w:br/>
      </w:r>
      <w:r w:rsidR="006164F9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8B1EBAB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CAAD284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505AF229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14:paraId="4C08F16D" w14:textId="77777777" w:rsidR="006164F9" w:rsidRPr="005166EF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6068438" w14:textId="77777777" w:rsidR="006164F9" w:rsidRDefault="006164F9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6164F9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E28B" w14:textId="77777777" w:rsidR="004E3B4A" w:rsidRDefault="004E3B4A" w:rsidP="00F429D4">
      <w:r>
        <w:separator/>
      </w:r>
    </w:p>
  </w:endnote>
  <w:endnote w:type="continuationSeparator" w:id="0">
    <w:p w14:paraId="2F8A7CEF" w14:textId="77777777" w:rsidR="004E3B4A" w:rsidRDefault="004E3B4A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920A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A22F" w14:textId="77777777" w:rsidR="004E3B4A" w:rsidRDefault="004E3B4A" w:rsidP="00F429D4">
      <w:r>
        <w:separator/>
      </w:r>
    </w:p>
  </w:footnote>
  <w:footnote w:type="continuationSeparator" w:id="0">
    <w:p w14:paraId="6A3840CA" w14:textId="77777777" w:rsidR="004E3B4A" w:rsidRDefault="004E3B4A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31D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6491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B4A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C7EA4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64F9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27548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1907C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8006-B7D2-4D34-9AE6-E8E22CD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0150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8</cp:revision>
  <cp:lastPrinted>2014-03-27T10:37:00Z</cp:lastPrinted>
  <dcterms:created xsi:type="dcterms:W3CDTF">2020-03-22T12:38:00Z</dcterms:created>
  <dcterms:modified xsi:type="dcterms:W3CDTF">2020-05-03T04:11:00Z</dcterms:modified>
</cp:coreProperties>
</file>